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r w:rsidR="00954EF7">
        <w:rPr>
          <w:b/>
        </w:rPr>
        <w:t>Английский язык</w:t>
      </w:r>
      <w:r w:rsidR="008A0D17" w:rsidRPr="008A0D17">
        <w:rPr>
          <w:b/>
        </w:rPr>
        <w:t>»</w:t>
      </w:r>
      <w:r w:rsidR="008A0D17">
        <w:rPr>
          <w:b/>
        </w:rPr>
        <w:t>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D72D8D" w:rsidRPr="00526AF8" w:rsidRDefault="00F06557" w:rsidP="00954EF7">
      <w:pPr>
        <w:tabs>
          <w:tab w:val="left" w:pos="9866"/>
        </w:tabs>
        <w:ind w:firstLine="550"/>
        <w:jc w:val="both"/>
        <w:rPr>
          <w:sz w:val="12"/>
          <w:szCs w:val="12"/>
        </w:rPr>
      </w:pPr>
      <w:r w:rsidRPr="00D72D8D">
        <w:t xml:space="preserve">1.4 Направленность программы </w:t>
      </w:r>
      <w:r w:rsidR="00D72D8D" w:rsidRPr="00D72D8D">
        <w:t xml:space="preserve"> </w:t>
      </w:r>
      <w:r w:rsidR="00954EF7">
        <w:t>- социально-</w:t>
      </w:r>
      <w:r w:rsidR="00E20F66">
        <w:t>гуманитарная.</w:t>
      </w:r>
      <w:bookmarkStart w:id="0" w:name="_GoBack"/>
      <w:bookmarkEnd w:id="0"/>
    </w:p>
    <w:p w:rsidR="004F2947" w:rsidRPr="000F04A4" w:rsidRDefault="002831D7" w:rsidP="000C277E">
      <w:pPr>
        <w:tabs>
          <w:tab w:val="left" w:pos="9866"/>
        </w:tabs>
        <w:ind w:firstLine="550"/>
        <w:jc w:val="both"/>
      </w:pPr>
      <w:r>
        <w:t>1.</w:t>
      </w:r>
      <w:r w:rsidR="00954EF7">
        <w:t>5</w:t>
      </w:r>
      <w:r w:rsidR="004F2947">
        <w:t xml:space="preserve"> </w:t>
      </w:r>
      <w:r w:rsidR="00F06557">
        <w:t xml:space="preserve">Форма </w:t>
      </w:r>
      <w:r w:rsidR="00F06557" w:rsidRPr="000F04A4">
        <w:t>обучения –</w:t>
      </w:r>
      <w:r w:rsidR="000F04A4">
        <w:t xml:space="preserve"> </w:t>
      </w:r>
      <w:r w:rsidR="00450A82" w:rsidRPr="000F04A4">
        <w:t>на русском языке,</w:t>
      </w:r>
      <w:r w:rsidR="00F06557" w:rsidRPr="000F04A4">
        <w:t xml:space="preserve"> очная.</w:t>
      </w:r>
    </w:p>
    <w:p w:rsidR="00321E9E" w:rsidRPr="00D72D8D" w:rsidRDefault="002831D7" w:rsidP="000C277E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6</w:t>
      </w:r>
      <w:r w:rsidR="00456901" w:rsidRPr="000F04A4">
        <w:t xml:space="preserve"> </w:t>
      </w:r>
      <w:r w:rsidR="00F06557" w:rsidRPr="000F04A4">
        <w:t>Форма предоставления</w:t>
      </w:r>
      <w:r w:rsidR="00F06557" w:rsidRPr="00D72D8D">
        <w:t xml:space="preserve"> дополнительных платных образовательных услуг – групповая.</w:t>
      </w:r>
    </w:p>
    <w:p w:rsidR="000C277E" w:rsidRPr="00D72D8D" w:rsidRDefault="002831D7" w:rsidP="00F06557">
      <w:pPr>
        <w:tabs>
          <w:tab w:val="left" w:pos="9866"/>
        </w:tabs>
        <w:ind w:firstLine="550"/>
        <w:jc w:val="both"/>
      </w:pPr>
      <w:r w:rsidRPr="00D72D8D">
        <w:t>1.</w:t>
      </w:r>
      <w:r w:rsidR="00954EF7">
        <w:t>7</w:t>
      </w:r>
      <w:r w:rsidR="004F2947" w:rsidRPr="00D72D8D">
        <w:t xml:space="preserve"> </w:t>
      </w:r>
      <w:r w:rsidR="00F06557" w:rsidRPr="00D72D8D">
        <w:t xml:space="preserve">Сроки освоения образовательной программы (продолжительность обучения) в соответствии с программой -  </w:t>
      </w:r>
      <w:r w:rsidR="00D72D8D" w:rsidRPr="00D72D8D">
        <w:t>8 месяцев</w:t>
      </w:r>
      <w:r w:rsidR="000F04A4">
        <w:t>, 2 раза в неделю</w:t>
      </w:r>
      <w:r w:rsidR="005B1C31">
        <w:t>.</w:t>
      </w:r>
    </w:p>
    <w:p w:rsidR="00E329AD" w:rsidRPr="000F04A4" w:rsidRDefault="002831D7" w:rsidP="00F06557">
      <w:pPr>
        <w:tabs>
          <w:tab w:val="left" w:pos="9866"/>
        </w:tabs>
        <w:ind w:firstLine="550"/>
        <w:jc w:val="both"/>
      </w:pPr>
      <w:r w:rsidRPr="00D72D8D">
        <w:t>1.</w:t>
      </w:r>
      <w:r w:rsidR="00954EF7">
        <w:t>8</w:t>
      </w:r>
      <w:r w:rsidR="00E329AD" w:rsidRPr="00D72D8D">
        <w:t xml:space="preserve"> Сроки освоения образовательной программы на момент подписания настоящего договора составляет -  _______</w:t>
      </w:r>
      <w:r w:rsidR="00D72D8D" w:rsidRPr="00D72D8D">
        <w:t xml:space="preserve"> месяцев с «____» __</w:t>
      </w:r>
      <w:r w:rsidR="00B76998">
        <w:t>______ 20__ по «31</w:t>
      </w:r>
      <w:r w:rsidR="00D72D8D" w:rsidRPr="00D72D8D">
        <w:t xml:space="preserve">» </w:t>
      </w:r>
      <w:r w:rsidR="00B76998">
        <w:t>мая 202</w:t>
      </w:r>
      <w:r w:rsidR="006E024E" w:rsidRPr="006E024E">
        <w:t>4</w:t>
      </w:r>
      <w:r w:rsidR="006E024E">
        <w:t xml:space="preserve"> года</w:t>
      </w:r>
      <w:r w:rsidR="00D72D8D" w:rsidRPr="00D72D8D">
        <w:t>.</w:t>
      </w:r>
    </w:p>
    <w:p w:rsidR="006E024E" w:rsidRDefault="00D72D8D" w:rsidP="006E024E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9</w:t>
      </w:r>
      <w:r w:rsidRPr="000F04A4">
        <w:t xml:space="preserve"> Место оказания услуги –</w:t>
      </w:r>
      <w:r w:rsidR="00E4508B">
        <w:t xml:space="preserve"> </w:t>
      </w:r>
      <w:r w:rsidR="006E024E" w:rsidRPr="000F04A4">
        <w:t>Санкт-Петербург, Южное шоссе, дом 51, корпус 2, строение 1 / Санкт-Петербург, Южное шоссе, дом 49, корпус 4, строение 1</w:t>
      </w:r>
      <w:r w:rsidR="00DB5810">
        <w:t xml:space="preserve"> / Санкт-Петербург, улица Белы Куна, дом 20, корпус 4, литер А.</w:t>
      </w:r>
    </w:p>
    <w:p w:rsidR="006E024E" w:rsidRPr="002434C0" w:rsidRDefault="006E024E" w:rsidP="006E024E">
      <w:pPr>
        <w:tabs>
          <w:tab w:val="left" w:pos="9866"/>
        </w:tabs>
        <w:ind w:firstLine="550"/>
        <w:jc w:val="both"/>
        <w:rPr>
          <w:sz w:val="12"/>
          <w:szCs w:val="12"/>
        </w:rPr>
      </w:pPr>
      <w:r w:rsidRPr="002434C0">
        <w:rPr>
          <w:sz w:val="12"/>
          <w:szCs w:val="12"/>
        </w:rPr>
        <w:t>(нужное подчеркнуть)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lastRenderedPageBreak/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8A0D17" w:rsidRPr="008A0D17">
        <w:rPr>
          <w:b/>
        </w:rPr>
        <w:t>30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659" w:rsidRDefault="00F57659" w:rsidP="00C80199">
      <w:r>
        <w:separator/>
      </w:r>
    </w:p>
  </w:endnote>
  <w:endnote w:type="continuationSeparator" w:id="0">
    <w:p w:rsidR="00F57659" w:rsidRDefault="00F57659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659" w:rsidRDefault="00F57659" w:rsidP="00C80199">
      <w:r>
        <w:separator/>
      </w:r>
    </w:p>
  </w:footnote>
  <w:footnote w:type="continuationSeparator" w:id="0">
    <w:p w:rsidR="00F57659" w:rsidRDefault="00F57659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60851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6AF8"/>
    <w:rsid w:val="0053343A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17262"/>
    <w:rsid w:val="00624A8F"/>
    <w:rsid w:val="006268BD"/>
    <w:rsid w:val="00644A56"/>
    <w:rsid w:val="00670C12"/>
    <w:rsid w:val="006717E7"/>
    <w:rsid w:val="00696724"/>
    <w:rsid w:val="006A36CD"/>
    <w:rsid w:val="006A74B2"/>
    <w:rsid w:val="006E024E"/>
    <w:rsid w:val="006E338E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5783"/>
    <w:rsid w:val="00927968"/>
    <w:rsid w:val="009424CF"/>
    <w:rsid w:val="00954EF7"/>
    <w:rsid w:val="0096488D"/>
    <w:rsid w:val="00971052"/>
    <w:rsid w:val="00971677"/>
    <w:rsid w:val="00990027"/>
    <w:rsid w:val="009979C5"/>
    <w:rsid w:val="009A158E"/>
    <w:rsid w:val="009A244E"/>
    <w:rsid w:val="009A42B7"/>
    <w:rsid w:val="009B2459"/>
    <w:rsid w:val="009C50B5"/>
    <w:rsid w:val="009E286E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B5810"/>
    <w:rsid w:val="00DD28E1"/>
    <w:rsid w:val="00DD69C0"/>
    <w:rsid w:val="00DF7DDE"/>
    <w:rsid w:val="00E20F66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57659"/>
    <w:rsid w:val="00F63B6B"/>
    <w:rsid w:val="00F674BC"/>
    <w:rsid w:val="00F82EC1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A89203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8643-FDA2-442F-A9CF-309BD73A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36</cp:revision>
  <cp:lastPrinted>2023-09-11T08:47:00Z</cp:lastPrinted>
  <dcterms:created xsi:type="dcterms:W3CDTF">2020-03-24T10:38:00Z</dcterms:created>
  <dcterms:modified xsi:type="dcterms:W3CDTF">2023-09-11T09:34:00Z</dcterms:modified>
</cp:coreProperties>
</file>